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0F2BE7" w:rsidR="00DF4FD8" w:rsidRPr="00A410FF" w:rsidRDefault="00DC1E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94E5E4" w:rsidR="00222997" w:rsidRPr="0078428F" w:rsidRDefault="00DC1E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EB7060" w:rsidR="00222997" w:rsidRPr="00927C1B" w:rsidRDefault="00DC1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FB9498" w:rsidR="00222997" w:rsidRPr="00927C1B" w:rsidRDefault="00DC1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114BE6" w:rsidR="00222997" w:rsidRPr="00927C1B" w:rsidRDefault="00DC1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B99B46" w:rsidR="00222997" w:rsidRPr="00927C1B" w:rsidRDefault="00DC1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E86D50" w:rsidR="00222997" w:rsidRPr="00927C1B" w:rsidRDefault="00DC1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C72D75" w:rsidR="00222997" w:rsidRPr="00927C1B" w:rsidRDefault="00DC1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B8AE41" w:rsidR="00222997" w:rsidRPr="00927C1B" w:rsidRDefault="00DC1E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13FC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3A641F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835220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B828C3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8E8A26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0A62BB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D4B921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A0046A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7195E0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A056A6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EC87CA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0A4136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D2A67E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FAD6B9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A1FE9E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3E444C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C8E422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D66002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31B52D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A42C8B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52F981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B07B3A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D0947E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A62E13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7CE0ED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1D4102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F5B532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F91974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F46D28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35BFEA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A1B0DF" w:rsidR="0041001E" w:rsidRPr="004B120E" w:rsidRDefault="00DC1E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0B29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4274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7D1E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0DF5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1E21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45 Calendar</dc:title>
  <dc:subject>Free printable November 1745 Calendar</dc:subject>
  <dc:creator>General Blue Corporation</dc:creator>
  <keywords>November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